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BB10DC" w:rsidRDefault="00BB10D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 xml:space="preserve">а по медицинской части </w:t>
      </w:r>
    </w:p>
    <w:p w:rsidR="00E5062C" w:rsidRPr="005A25DC" w:rsidRDefault="00BB10D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У «Республиканский клинический </w:t>
      </w:r>
    </w:p>
    <w:p w:rsidR="00E5062C" w:rsidRDefault="00E5062C" w:rsidP="00BB10D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  <w:r w:rsidR="00BB10DC">
        <w:rPr>
          <w:rFonts w:ascii="Times New Roman" w:hAnsi="Times New Roman" w:cs="Times New Roman"/>
          <w:sz w:val="28"/>
          <w:szCs w:val="28"/>
        </w:rPr>
        <w:t xml:space="preserve"> </w:t>
      </w: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BB10DC" w:rsidRPr="005A25DC" w:rsidRDefault="00BB10DC" w:rsidP="00BB10D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BB10DC"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BB10DC">
        <w:rPr>
          <w:rFonts w:ascii="Times New Roman" w:hAnsi="Times New Roman" w:cs="Times New Roman"/>
          <w:sz w:val="28"/>
          <w:szCs w:val="28"/>
        </w:rPr>
        <w:t>08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BB10DC">
        <w:rPr>
          <w:rFonts w:ascii="Times New Roman" w:hAnsi="Times New Roman" w:cs="Times New Roman"/>
          <w:sz w:val="28"/>
          <w:szCs w:val="28"/>
        </w:rPr>
        <w:t xml:space="preserve">июля </w:t>
      </w:r>
      <w:r w:rsidR="00425E4F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425E4F" w:rsidRPr="00AB1553" w:rsidTr="00425E4F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E2361B" w:rsidRDefault="00425E4F" w:rsidP="00425E4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E4F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E4F">
              <w:rPr>
                <w:rFonts w:ascii="Times New Roman" w:hAnsi="Times New Roman" w:cs="Times New Roman"/>
                <w:b/>
              </w:rPr>
              <w:t>Салфетки бумажные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17.22.11.800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Скатерти и салфетки столовые из бумажной массы, бумаги, целлюлозной ваты или полотна целлюлозных волокон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 xml:space="preserve">3 600 </w:t>
            </w:r>
            <w:proofErr w:type="spellStart"/>
            <w:r w:rsidRPr="00425E4F">
              <w:rPr>
                <w:rFonts w:ascii="Times New Roman" w:hAnsi="Times New Roman" w:cs="Times New Roman"/>
              </w:rPr>
              <w:t>упак</w:t>
            </w:r>
            <w:proofErr w:type="spellEnd"/>
            <w:r w:rsidRPr="00425E4F">
              <w:rPr>
                <w:rFonts w:ascii="Times New Roman" w:hAnsi="Times New Roman" w:cs="Times New Roman"/>
              </w:rPr>
              <w:t>.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BB10DC" w:rsidP="00BB10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C62675">
              <w:rPr>
                <w:rFonts w:ascii="Times New Roman" w:hAnsi="Times New Roman" w:cs="Times New Roman"/>
              </w:rPr>
              <w:t xml:space="preserve"> 2026</w:t>
            </w:r>
            <w:bookmarkStart w:id="0" w:name="_GoBack"/>
            <w:bookmarkEnd w:id="0"/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BB10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</w:tc>
      </w:tr>
      <w:tr w:rsidR="00425E4F" w:rsidRPr="00AB1553" w:rsidTr="00425E4F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Товар: новый</w:t>
            </w:r>
          </w:p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Состав: первичное целлюлозное волокно 100%</w:t>
            </w:r>
          </w:p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Цвет: белый,</w:t>
            </w:r>
            <w:r w:rsidR="00BB10DC">
              <w:rPr>
                <w:rFonts w:ascii="Times New Roman" w:hAnsi="Times New Roman" w:cs="Times New Roman"/>
              </w:rPr>
              <w:t xml:space="preserve"> </w:t>
            </w:r>
            <w:r w:rsidRPr="00425E4F">
              <w:rPr>
                <w:rFonts w:ascii="Times New Roman" w:hAnsi="Times New Roman" w:cs="Times New Roman"/>
              </w:rPr>
              <w:t>серый, голубой</w:t>
            </w:r>
          </w:p>
          <w:p w:rsidR="00425E4F" w:rsidRPr="00425E4F" w:rsidRDefault="00425E4F" w:rsidP="00425E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E4F">
              <w:rPr>
                <w:rFonts w:ascii="Times New Roman" w:hAnsi="Times New Roman" w:cs="Times New Roman"/>
              </w:rPr>
              <w:t>Количество в упаковке: 100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5E4F" w:rsidRDefault="00425E4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25E4F" w:rsidRDefault="00425E4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4F" w:rsidRPr="006145DB" w:rsidRDefault="00425E4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425E4F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25E4F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10DC"/>
    <w:rsid w:val="00BB23F8"/>
    <w:rsid w:val="00C12CA4"/>
    <w:rsid w:val="00C50B57"/>
    <w:rsid w:val="00C62675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97A28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4ECE-0380-411D-AE86-DE71C70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3</cp:revision>
  <cp:lastPrinted>2026-07-09T12:53:00Z</cp:lastPrinted>
  <dcterms:created xsi:type="dcterms:W3CDTF">2026-07-09T12:52:00Z</dcterms:created>
  <dcterms:modified xsi:type="dcterms:W3CDTF">2026-07-09T12:54:00Z</dcterms:modified>
</cp:coreProperties>
</file>